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592C" w14:textId="391D7E89" w:rsidR="00BE3011" w:rsidRDefault="00B9022B">
      <w:r>
        <w:rPr>
          <w:noProof/>
        </w:rPr>
        <w:pict w14:anchorId="350D23B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316.5pt;margin-top:-14.5pt;width:2.15pt;height:203.65pt;flip:x y;z-index:251732992" o:connectortype="straight" strokecolor="#4472c4 [3204]"/>
        </w:pict>
      </w:r>
      <w:r w:rsidR="00D15D6A">
        <w:rPr>
          <w:noProof/>
        </w:rPr>
        <w:pict w14:anchorId="5055D2F3">
          <v:shape id="_x0000_s1077" type="#_x0000_t32" style="position:absolute;margin-left:316.5pt;margin-top:-14.5pt;width:112pt;height:.55pt;z-index:251734016" o:connectortype="straight" strokecolor="#4472c4 [3204]">
            <v:stroke endarrow="block"/>
          </v:shape>
        </w:pict>
      </w:r>
      <w:r w:rsidR="00D15D6A">
        <w:rPr>
          <w:noProof/>
        </w:rPr>
        <w:pict w14:anchorId="668F36A3">
          <v:shape id="Straight Arrow Connector 36" o:spid="_x0000_s1059" type="#_x0000_t32" style="position:absolute;margin-left:458.2pt;margin-top:2.2pt;width:.85pt;height:12.35pt;z-index:25169510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" strokecolor="#4472c4 [3204]" strokeweight=".5pt">
            <v:stroke endarrow="block" joinstyle="miter"/>
          </v:shape>
        </w:pict>
      </w:r>
      <w:r w:rsidR="00D15D6A">
        <w:rPr>
          <w:noProof/>
        </w:rPr>
        <w:pict w14:anchorId="3E9EC50E">
          <v:shape id="Straight Arrow Connector 51" o:spid="_x0000_s1072" type="#_x0000_t32" style="position:absolute;margin-left:485pt;margin-top:-13.05pt;width:85.45pt;height:.8pt;flip:x y;z-index:2517084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" strokecolor="#4472c4 [3204]" strokeweight=".5pt">
            <v:stroke endarrow="block" joinstyle="miter"/>
          </v:shape>
        </w:pict>
      </w:r>
      <w:r w:rsidR="00D15D6A">
        <w:rPr>
          <w:noProof/>
        </w:rPr>
        <w:pict w14:anchorId="41B3F24A">
          <v:line id="Straight Connector 50" o:spid="_x0000_s1071" style="position:absolute;flip:x y;z-index:251707392;visibility:visible;mso-wrap-style:square;mso-wrap-distance-left:9pt;mso-wrap-distance-top:0;mso-wrap-distance-right:9pt;mso-wrap-distance-bottom:0;mso-position-horizontal-relative:text;mso-position-vertical-relative:text" from="569.25pt,-11.85pt" to="569.6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" strokecolor="#4472c4 [3204]" strokeweight=".5pt">
            <v:stroke joinstyle="miter"/>
          </v:line>
        </w:pict>
      </w:r>
      <w:r w:rsidR="00D15D6A">
        <w:rPr>
          <w:noProof/>
        </w:rPr>
        <w:pict w14:anchorId="2E2C9F1F">
          <v:line id="Straight Connector 49" o:spid="_x0000_s1070" style="position:absolute;z-index:251706368;visibility:visible;mso-wrap-style:square;mso-wrap-distance-left:9pt;mso-wrap-distance-top:0;mso-wrap-distance-right:9pt;mso-wrap-distance-bottom:0;mso-position-horizontal-relative:text;mso-position-vertical-relative:text" from="501.6pt,40.35pt" to="568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" strokecolor="#4472c4 [3204]" strokeweight=".5pt">
            <v:stroke joinstyle="miter"/>
          </v:line>
        </w:pict>
      </w:r>
      <w:r w:rsidR="00D15D6A">
        <w:rPr>
          <w:noProof/>
        </w:rPr>
        <w:pict w14:anchorId="263A11DD">
          <v:shape id="Straight Arrow Connector 40" o:spid="_x0000_s1062" type="#_x0000_t32" style="position:absolute;margin-left:457.35pt;margin-top:266.05pt;width:0;height:17.6pt;z-index:25169920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" strokecolor="#4472c4 [3204]" strokeweight=".5pt">
            <v:stroke endarrow="block" joinstyle="miter"/>
          </v:shape>
        </w:pict>
      </w:r>
      <w:r w:rsidR="00D15D6A">
        <w:rPr>
          <w:noProof/>
        </w:rPr>
        <w:pict w14:anchorId="4308A518">
          <v:shape id="Straight Arrow Connector 38" o:spid="_x0000_s1061" type="#_x0000_t32" style="position:absolute;margin-left:456.5pt;margin-top:128.2pt;width:0;height:14.95pt;z-index:2516971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" strokecolor="#4472c4 [3204]" strokeweight=".5pt">
            <v:stroke endarrow="block" joinstyle="miter"/>
          </v:shape>
        </w:pict>
      </w:r>
      <w:r w:rsidR="00D15D6A">
        <w:rPr>
          <w:noProof/>
        </w:rPr>
        <w:pict w14:anchorId="6BA2F417">
          <v:shape id="Straight Arrow Connector 37" o:spid="_x0000_s1060" type="#_x0000_t32" style="position:absolute;margin-left:456.5pt;margin-top:69.65pt;width:.85pt;height:24.15pt;z-index:25169612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" strokecolor="#4472c4 [3204]" strokeweight=".5pt">
            <v:stroke endarrow="block" joinstyle="miter"/>
          </v:shape>
        </w:pict>
      </w:r>
      <w:r w:rsidR="00D15D6A">
        <w:rPr>
          <w:noProof/>
        </w:rPr>
        <w:pict w14:anchorId="2D10E0CD"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Flowchart: Delay 24" o:spid="_x0000_s1052" type="#_x0000_t135" style="position:absolute;margin-left:428.5pt;margin-top:-31.5pt;width:57.75pt;height:31.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" fillcolor="#4472c4 [3204]" strokecolor="#1f3763 [1604]" strokeweight="1pt">
            <v:textbox>
              <w:txbxContent>
                <w:p w14:paraId="24EE6FF4" w14:textId="45750753" w:rsidR="0040144C" w:rsidRPr="00D15D6A" w:rsidRDefault="0040144C" w:rsidP="0040144C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D15D6A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wait</w:t>
                  </w:r>
                </w:p>
              </w:txbxContent>
            </v:textbox>
          </v:shape>
        </w:pict>
      </w:r>
      <w:r w:rsidR="00D15D6A">
        <w:rPr>
          <w:noProof/>
        </w:rPr>
        <w:pict w14:anchorId="15C6B4ED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23" o:spid="_x0000_s1051" type="#_x0000_t110" style="position:absolute;margin-left:411pt;margin-top:143.2pt;width:87.75pt;height:58.1pt;z-index:2516817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" fillcolor="#4472c4 [3204]" strokecolor="#1f3763 [1604]" strokeweight="1pt">
            <v:textbox>
              <w:txbxContent>
                <w:p w14:paraId="58CFDAF3" w14:textId="59FB0665" w:rsidR="0040144C" w:rsidRPr="00D15D6A" w:rsidRDefault="0040144C" w:rsidP="0040144C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D15D6A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Done checkup</w:t>
                  </w:r>
                </w:p>
              </w:txbxContent>
            </v:textbox>
          </v:shape>
        </w:pict>
      </w:r>
      <w:r w:rsidR="00D15D6A">
        <w:rPr>
          <w:noProof/>
        </w:rPr>
        <w:pict w14:anchorId="0786C70F"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9" o:spid="_x0000_s1050" type="#_x0000_t109" style="position:absolute;margin-left:410.25pt;margin-top:94.75pt;width:90pt;height:34.1pt;z-index:25167564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" fillcolor="#4472c4 [3204]" strokecolor="#1f3763 [1604]" strokeweight="1pt">
            <v:textbox>
              <w:txbxContent>
                <w:p w14:paraId="4B5614D7" w14:textId="0A96DE03" w:rsidR="00653BA9" w:rsidRPr="00D15D6A" w:rsidRDefault="0040144C" w:rsidP="00653BA9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D15D6A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Checkup</w:t>
                  </w:r>
                </w:p>
              </w:txbxContent>
            </v:textbox>
          </v:shape>
        </w:pict>
      </w:r>
      <w:r w:rsidR="00D15D6A">
        <w:rPr>
          <w:noProof/>
        </w:rPr>
        <w:pict w14:anchorId="0C86A69F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21" o:spid="_x0000_s1041" type="#_x0000_t116" style="position:absolute;margin-left:418.95pt;margin-top:284.75pt;width:74.6pt;height:25.1pt;z-index:2516776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" fillcolor="#4472c4 [3204]" strokecolor="#1f3763 [1604]" strokeweight="1pt">
            <v:textbox>
              <w:txbxContent>
                <w:p w14:paraId="16DA4770" w14:textId="6F5989ED" w:rsidR="00653BA9" w:rsidRPr="00D15D6A" w:rsidRDefault="00653BA9" w:rsidP="00653BA9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D15D6A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Exit Clinic</w:t>
                  </w:r>
                </w:p>
              </w:txbxContent>
            </v:textbox>
          </v:shape>
        </w:pict>
      </w:r>
      <w:r w:rsidR="00D15D6A">
        <w:rPr>
          <w:noProof/>
        </w:rPr>
        <w:pict w14:anchorId="78F870EE">
          <v:shape id="Flowchart: Decision 6" o:spid="_x0000_s1040" type="#_x0000_t110" style="position:absolute;margin-left:412.25pt;margin-top:12.15pt;width:87.75pt;height:58.1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" fillcolor="#4472c4 [3204]" strokecolor="#1f3763 [1604]" strokeweight="1pt">
            <v:textbox>
              <w:txbxContent>
                <w:p w14:paraId="0DA44D50" w14:textId="156041AC" w:rsidR="003F72C8" w:rsidRPr="00BE0CB5" w:rsidRDefault="00653BA9" w:rsidP="003F72C8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BE0CB5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pNumber</w:t>
                  </w:r>
                  <w:proofErr w:type="spellEnd"/>
                  <w:r w:rsidRPr="00BE0CB5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= </w:t>
                  </w:r>
                  <w:proofErr w:type="spellStart"/>
                  <w:r w:rsidRPr="00BE0CB5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cNumber</w:t>
                  </w:r>
                  <w:proofErr w:type="spellEnd"/>
                </w:p>
              </w:txbxContent>
            </v:textbox>
          </v:shape>
        </w:pict>
      </w:r>
      <w:r w:rsidR="00D15D6A">
        <w:rPr>
          <w:noProof/>
        </w:rPr>
        <w:pict w14:anchorId="6E02C83C"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Flowchart: Stored Data 25" o:spid="_x0000_s1039" type="#_x0000_t130" style="position:absolute;margin-left:404.45pt;margin-top:226.3pt;width:103.9pt;height:39.7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" fillcolor="#4472c4 [3204]" strokecolor="#1f3763 [1604]" strokeweight="1pt">
            <v:textbox>
              <w:txbxContent>
                <w:p w14:paraId="5764284E" w14:textId="77777777" w:rsidR="0040144C" w:rsidRPr="00D15D6A" w:rsidRDefault="0040144C" w:rsidP="0040144C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D15D6A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Update patient’s record on database</w:t>
                  </w:r>
                </w:p>
                <w:p w14:paraId="23FFDC4C" w14:textId="77777777" w:rsidR="0040144C" w:rsidRDefault="0040144C" w:rsidP="0040144C">
                  <w:pPr>
                    <w:jc w:val="center"/>
                  </w:pPr>
                </w:p>
              </w:txbxContent>
            </v:textbox>
          </v:shape>
        </w:pict>
      </w:r>
      <w:r w:rsidR="00D15D6A">
        <w:rPr>
          <w:noProof/>
        </w:rPr>
        <w:pict w14:anchorId="1DEDD7E4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07.95pt;margin-top:5.7pt;width:32.75pt;height:19.3pt;z-index:251718656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" strokecolor="white [3212]">
            <v:textbox>
              <w:txbxContent>
                <w:p w14:paraId="2E6F50E7" w14:textId="285728CA" w:rsidR="00582BC5" w:rsidRPr="00582BC5" w:rsidRDefault="00582BC5" w:rsidP="00582BC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  <w10:wrap type="square"/>
          </v:shape>
        </w:pict>
      </w:r>
      <w:r w:rsidR="00D15D6A">
        <w:rPr>
          <w:noProof/>
        </w:rPr>
        <w:pict w14:anchorId="1B8CD115">
          <v:shape id="_x0000_s1032" type="#_x0000_t202" style="position:absolute;margin-left:470.05pt;margin-top:71.3pt;width:30.45pt;height:19.3pt;z-index:25171456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" strokecolor="white [3212]">
            <v:textbox>
              <w:txbxContent>
                <w:p w14:paraId="6851B492" w14:textId="77777777" w:rsidR="00582BC5" w:rsidRDefault="00582BC5" w:rsidP="00582BC5">
                  <w:r>
                    <w:t>Yes</w:t>
                  </w:r>
                </w:p>
              </w:txbxContent>
            </v:textbox>
            <w10:wrap type="square"/>
          </v:shape>
        </w:pict>
      </w:r>
      <w:r w:rsidR="00D15D6A">
        <w:rPr>
          <w:noProof/>
        </w:rPr>
        <w:pict w14:anchorId="720E638B">
          <v:shape id="_x0000_s1074" type="#_x0000_t202" style="position:absolute;margin-left:370.3pt;margin-top:146.65pt;width:28.45pt;height:18.5pt;z-index:25173094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" strokecolor="white [3212]">
            <v:textbox>
              <w:txbxContent>
                <w:p w14:paraId="5A7153CE" w14:textId="77777777" w:rsidR="00AF2A7D" w:rsidRPr="00582BC5" w:rsidRDefault="00AF2A7D" w:rsidP="00AF2A7D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82BC5">
                    <w:rPr>
                      <w:sz w:val="18"/>
                      <w:szCs w:val="18"/>
                      <w:lang w:val="en-US"/>
                    </w:rPr>
                    <w:t>No</w:t>
                  </w:r>
                </w:p>
              </w:txbxContent>
            </v:textbox>
            <w10:wrap type="square" anchorx="margin"/>
          </v:shape>
        </w:pict>
      </w:r>
      <w:r w:rsidR="00D15D6A">
        <w:rPr>
          <w:noProof/>
        </w:rPr>
        <w:pict w14:anchorId="47A5FEDB">
          <v:line id="Straight Connector 193" o:spid="_x0000_s1030" style="position:absolute;flip:x y;z-index:251728896;visibility:visible;mso-wrap-style:square;mso-wrap-distance-left:9pt;mso-wrap-distance-top:0;mso-wrap-distance-right:9pt;mso-wrap-distance-bottom:0;mso-position-horizontal-relative:text;mso-position-vertical-relative:text" from="346.15pt,114.55pt" to="350.8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" strokecolor="#4472c4 [3204]" strokeweight=".5pt">
            <v:stroke joinstyle="miter"/>
          </v:line>
        </w:pict>
      </w:r>
      <w:r w:rsidR="00D15D6A">
        <w:rPr>
          <w:noProof/>
        </w:rPr>
        <w:pict w14:anchorId="7D81F93C">
          <v:line id="Straight Connector 60" o:spid="_x0000_s1028" style="position:absolute;flip:x y;z-index:251723776;visibility:visible;mso-wrap-style:square;mso-wrap-distance-left:9pt;mso-wrap-distance-top:0;mso-wrap-distance-right:9pt;mso-wrap-distance-bottom:0;mso-position-horizontal-relative:text;mso-position-vertical-relative:text" from="350.45pt,171pt" to="411.1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" strokecolor="#4472c4 [3204]" strokeweight=".5pt">
            <v:stroke joinstyle="miter"/>
          </v:line>
        </w:pict>
      </w:r>
      <w:r w:rsidR="00D15D6A">
        <w:rPr>
          <w:noProof/>
        </w:rPr>
        <w:pict w14:anchorId="6F11B2B1">
          <v:shape id="Straight Arrow Connector 194" o:spid="_x0000_s1031" type="#_x0000_t32" style="position:absolute;margin-left:346.15pt;margin-top:113.35pt;width:60.15pt;height:.8pt;z-index:2517299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" strokecolor="#4472c4 [3204]" strokeweight=".5pt">
            <v:stroke endarrow="block" joinstyle="miter"/>
          </v:shape>
        </w:pict>
      </w:r>
      <w:r w:rsidR="00D15D6A">
        <w:rPr>
          <w:noProof/>
        </w:rPr>
        <w:pict w14:anchorId="0489CA2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39" o:spid="_x0000_s1027" type="#_x0000_t34" style="position:absolute;margin-left:444.15pt;margin-top:211.6pt;width:26.2pt;height:3.6pt;rotation:90;flip:x;z-index:2516981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" adj=",3735600,-262992" strokecolor="#4472c4 [3204]" strokeweight=".5pt">
            <v:stroke endarrow="block"/>
          </v:shape>
        </w:pict>
      </w:r>
      <w:r w:rsidR="00D15D6A">
        <w:rPr>
          <w:noProof/>
        </w:rPr>
        <w:pict w14:anchorId="7AC78C95">
          <v:shape id="_x0000_s1026" type="#_x0000_t202" style="position:absolute;margin-left:473.55pt;margin-top:204.9pt;width:30.45pt;height:19.3pt;z-index:25171660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" strokecolor="white [3212]">
            <v:textbox>
              <w:txbxContent>
                <w:p w14:paraId="28C140AA" w14:textId="77777777" w:rsidR="00582BC5" w:rsidRDefault="00582BC5" w:rsidP="00582BC5">
                  <w:r>
                    <w:t>Yes</w:t>
                  </w:r>
                </w:p>
              </w:txbxContent>
            </v:textbox>
            <w10:wrap type="square"/>
          </v:shape>
        </w:pict>
      </w:r>
      <w:r w:rsidR="00824314">
        <w:rPr>
          <w:noProof/>
        </w:rPr>
        <w:pict w14:anchorId="1279787D">
          <v:shape id="Straight Arrow Connector 31" o:spid="_x0000_s1054" type="#_x0000_t32" style="position:absolute;margin-left:248.05pt;margin-top:101.25pt;width:.05pt;height:1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" strokecolor="#4472c4 [3204]" strokeweight=".5pt">
            <v:stroke endarrow="block" joinstyle="miter"/>
          </v:shape>
        </w:pict>
      </w:r>
      <w:r w:rsidR="00824314">
        <w:rPr>
          <w:noProof/>
        </w:rPr>
        <w:pict w14:anchorId="3F76C499">
          <v:shape id="Straight Arrow Connector 30" o:spid="_x0000_s1047" type="#_x0000_t32" style="position:absolute;margin-left:248.05pt;margin-top:30.8pt;width:0;height: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" strokecolor="#4472c4 [3204]" strokeweight=".5pt">
            <v:stroke endarrow="block" joinstyle="miter"/>
          </v:shape>
        </w:pict>
      </w:r>
      <w:r w:rsidR="00824314">
        <w:rPr>
          <w:noProof/>
        </w:rPr>
        <w:pict w14:anchorId="380A733E">
          <v:shape id="Straight Arrow Connector 29" o:spid="_x0000_s1046" type="#_x0000_t32" style="position:absolute;margin-left:247.65pt;margin-top:-10.7pt;width:.4pt;height:1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" strokecolor="#4472c4 [3204]" strokeweight=".5pt">
            <v:stroke endarrow="block" joinstyle="miter"/>
          </v:shape>
        </w:pict>
      </w:r>
      <w:r w:rsidR="00824314">
        <w:rPr>
          <w:noProof/>
        </w:rPr>
        <w:pict w14:anchorId="7AF248EA">
          <v:shape id="Flowchart: Decision 4" o:spid="_x0000_s1044" type="#_x0000_t110" style="position:absolute;margin-left:203.5pt;margin-top:38.65pt;width:88.3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" fillcolor="#4472c4 [3204]" strokecolor="#1f3763 [1604]" strokeweight="1pt">
            <v:textbox>
              <w:txbxContent>
                <w:p w14:paraId="7667006F" w14:textId="3E93C70D" w:rsidR="003F72C8" w:rsidRPr="00D15D6A" w:rsidRDefault="003F72C8" w:rsidP="003F72C8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D15D6A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New Patient?</w:t>
                  </w:r>
                </w:p>
              </w:txbxContent>
            </v:textbox>
          </v:shape>
        </w:pict>
      </w:r>
      <w:r w:rsidR="00824314">
        <w:rPr>
          <w:noProof/>
        </w:rPr>
        <w:pict w14:anchorId="2C57E1E5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26" o:spid="_x0000_s1043" type="#_x0000_t111" style="position:absolute;margin-left:207.6pt;margin-top:1pt;width:80.25pt;height:2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" fillcolor="#4472c4 [3204]" strokecolor="#1f3763 [1604]" strokeweight="1pt">
            <v:textbox>
              <w:txbxContent>
                <w:p w14:paraId="158B21DC" w14:textId="25C16B8F" w:rsidR="0040144C" w:rsidRPr="00D15D6A" w:rsidRDefault="00835266" w:rsidP="0040144C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D15D6A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Read Status</w:t>
                  </w:r>
                </w:p>
              </w:txbxContent>
            </v:textbox>
          </v:shape>
        </w:pict>
      </w:r>
      <w:r w:rsidR="00824314">
        <w:rPr>
          <w:noProof/>
        </w:rPr>
        <w:pict w14:anchorId="7FF111FB">
          <v:shape id="Flowchart: Process 5" o:spid="_x0000_s1042" type="#_x0000_t109" style="position:absolute;margin-left:202.65pt;margin-top:112.3pt;width:90pt;height:34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" fillcolor="#4472c4 [3204]" strokecolor="#1f3763 [1604]" strokeweight="1pt">
            <v:textbox>
              <w:txbxContent>
                <w:p w14:paraId="564A808D" w14:textId="1C70219E" w:rsidR="003F72C8" w:rsidRPr="00D15D6A" w:rsidRDefault="003F72C8" w:rsidP="003F72C8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D15D6A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Provide form for personal details</w:t>
                  </w:r>
                </w:p>
              </w:txbxContent>
            </v:textbox>
          </v:shape>
        </w:pict>
      </w:r>
      <w:r w:rsidR="00824314">
        <w:rPr>
          <w:noProof/>
        </w:rPr>
        <w:pict w14:anchorId="51AB5CE3">
          <v:shape id="Flowchart: Terminator 3" o:spid="_x0000_s1038" type="#_x0000_t116" style="position:absolute;margin-left:210.35pt;margin-top:-35.25pt;width:74.6pt;height:2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" fillcolor="#4472c4 [3204]" strokecolor="#1f3763 [1604]" strokeweight="1pt">
            <v:textbox>
              <w:txbxContent>
                <w:p w14:paraId="044CC7B0" w14:textId="0F2827DF" w:rsidR="003F72C8" w:rsidRPr="00D15D6A" w:rsidRDefault="003F72C8" w:rsidP="003F72C8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D15D6A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Enter Clinic</w:t>
                  </w:r>
                </w:p>
              </w:txbxContent>
            </v:textbox>
          </v:shape>
        </w:pict>
      </w:r>
    </w:p>
    <w:p w14:paraId="6BC7D989" w14:textId="79749080" w:rsidR="00582BC5" w:rsidRPr="00582BC5" w:rsidRDefault="00582BC5" w:rsidP="00582BC5"/>
    <w:p w14:paraId="07D8733E" w14:textId="778DF2E7" w:rsidR="00582BC5" w:rsidRPr="00582BC5" w:rsidRDefault="00824314" w:rsidP="00582BC5">
      <w:pPr>
        <w:tabs>
          <w:tab w:val="left" w:pos="3719"/>
        </w:tabs>
      </w:pPr>
      <w:r>
        <w:rPr>
          <w:noProof/>
        </w:rPr>
        <w:pict w14:anchorId="0AF03828">
          <v:line id="Straight Connector 42" o:spid="_x0000_s1064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9.65pt,22.15pt" to="-398.0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" strokecolor="#4472c4 [3204]" strokeweight=".5pt">
            <v:stroke joinstyle="miter"/>
          </v:line>
        </w:pict>
      </w:r>
      <w:r>
        <w:rPr>
          <w:noProof/>
        </w:rPr>
        <w:pict w14:anchorId="2E2C9F1F">
          <v:line id="_x0000_s1080" style="position:absolute;flip:y;z-index:251737088;visibility:visible;mso-wrap-style:square;mso-wrap-distance-left:9pt;mso-wrap-distance-top:0;mso-wrap-distance-right:9pt;mso-wrap-distance-bottom:0;mso-position-horizontal-relative:text;mso-position-vertical-relative:text" from="-400.4pt,19.7pt" to="-309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" strokecolor="#4472c4 [3204]" strokeweight=".5pt">
            <v:stroke joinstyle="miter"/>
          </v:line>
        </w:pict>
      </w:r>
      <w:r w:rsidR="00D15D6A">
        <w:rPr>
          <w:noProof/>
        </w:rPr>
        <w:pict w14:anchorId="4D546BFA">
          <v:shape id="_x0000_s1036" type="#_x0000_t202" style="position:absolute;margin-left:270.5pt;margin-top:44.9pt;width:30.45pt;height:19.3pt;z-index:2517125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" strokecolor="white [3212]">
            <v:textbox>
              <w:txbxContent>
                <w:p w14:paraId="0AB37622" w14:textId="77777777" w:rsidR="00582BC5" w:rsidRDefault="00582BC5" w:rsidP="00582BC5">
                  <w:r>
                    <w:t>Y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0E638B">
          <v:shape id="_x0000_s1037" type="#_x0000_t202" style="position:absolute;margin-left:175.65pt;margin-top:.4pt;width:28.45pt;height:18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" strokecolor="white [3212]">
            <v:textbox>
              <w:txbxContent>
                <w:p w14:paraId="6A4AD7BD" w14:textId="77777777" w:rsidR="00582BC5" w:rsidRPr="00582BC5" w:rsidRDefault="00582BC5" w:rsidP="00582BC5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82BC5">
                    <w:rPr>
                      <w:sz w:val="18"/>
                      <w:szCs w:val="18"/>
                      <w:lang w:val="en-US"/>
                    </w:rPr>
                    <w:t>No</w:t>
                  </w:r>
                </w:p>
              </w:txbxContent>
            </v:textbox>
            <w10:wrap type="square" anchorx="margin"/>
          </v:shape>
        </w:pict>
      </w:r>
      <w:r w:rsidR="00582BC5">
        <w:tab/>
      </w:r>
    </w:p>
    <w:p w14:paraId="7AB98A19" w14:textId="0FCEEC31" w:rsidR="00582BC5" w:rsidRDefault="00582BC5" w:rsidP="00582BC5"/>
    <w:p w14:paraId="36A99B34" w14:textId="7C4002DB" w:rsidR="00582BC5" w:rsidRDefault="00582BC5" w:rsidP="00582BC5">
      <w:pPr>
        <w:tabs>
          <w:tab w:val="left" w:pos="5277"/>
          <w:tab w:val="left" w:pos="5689"/>
        </w:tabs>
      </w:pPr>
      <w:r>
        <w:tab/>
      </w:r>
      <w:r>
        <w:tab/>
      </w:r>
    </w:p>
    <w:p w14:paraId="272FB020" w14:textId="1034AC49" w:rsidR="00582BC5" w:rsidRPr="00582BC5" w:rsidRDefault="00B9022B" w:rsidP="00582BC5">
      <w:r>
        <w:rPr>
          <w:noProof/>
        </w:rPr>
        <w:pict w14:anchorId="4FC221B8">
          <v:shape id="_x0000_s1079" type="#_x0000_t32" style="position:absolute;margin-left:250.4pt;margin-top:5.5pt;width:.55pt;height:25.4pt;flip:x;z-index:251736064" o:connectortype="straight" strokecolor="#4472c4 [3204]">
            <v:stroke endarrow="block"/>
          </v:shape>
        </w:pict>
      </w:r>
    </w:p>
    <w:p w14:paraId="532E240A" w14:textId="790A7E5C" w:rsidR="00582BC5" w:rsidRPr="00582BC5" w:rsidRDefault="00B9022B" w:rsidP="00582BC5">
      <w:r>
        <w:rPr>
          <w:noProof/>
        </w:rPr>
        <w:pict w14:anchorId="229E8942">
          <v:shape id="_x0000_s1078" type="#_x0000_t32" style="position:absolute;margin-left:113.9pt;margin-top:19.6pt;width:83.85pt;height:.55pt;flip:y;z-index:251735040" o:connectortype="straight" strokecolor="#4472c4 [3204]">
            <v:stroke endarrow="block"/>
          </v:shape>
        </w:pict>
      </w:r>
      <w:r>
        <w:rPr>
          <w:noProof/>
        </w:rPr>
        <w:pict w14:anchorId="75EEA51C">
          <v:shape id="Flowchart: Process 8" o:spid="_x0000_s1048" type="#_x0000_t109" style="position:absolute;margin-left:197pt;margin-top:8.45pt;width:90pt;height:34.1pt;z-index:2516674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" fillcolor="#4472c4 [3204]" strokecolor="#1f3763 [1604]" strokeweight="1pt">
            <v:textbox>
              <w:txbxContent>
                <w:p w14:paraId="5E482D6F" w14:textId="15F6C810" w:rsidR="003F72C8" w:rsidRPr="00D15D6A" w:rsidRDefault="003F72C8" w:rsidP="003F72C8">
                  <w:pPr>
                    <w:jc w:val="center"/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D15D6A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Get priority number</w:t>
                  </w:r>
                </w:p>
              </w:txbxContent>
            </v:textbox>
          </v:shape>
        </w:pict>
      </w:r>
    </w:p>
    <w:p w14:paraId="4C035082" w14:textId="3F484DA1" w:rsidR="00582BC5" w:rsidRPr="00582BC5" w:rsidRDefault="00B9022B" w:rsidP="00582BC5">
      <w:r>
        <w:rPr>
          <w:noProof/>
        </w:rPr>
        <w:pict w14:anchorId="76DD63E6">
          <v:shape id="_x0000_s1075" type="#_x0000_t32" style="position:absolute;margin-left:287.85pt;margin-top:4.1pt;width:30.8pt;height:1.05pt;z-index:251731968" o:connectortype="straight" strokecolor="#4472c4 [3204]"/>
        </w:pict>
      </w:r>
    </w:p>
    <w:p w14:paraId="144C80E2" w14:textId="38EBEF14" w:rsidR="00582BC5" w:rsidRDefault="00582BC5" w:rsidP="00582BC5"/>
    <w:p w14:paraId="515D52D5" w14:textId="03F57820" w:rsidR="00582BC5" w:rsidRDefault="00582BC5" w:rsidP="00582BC5">
      <w:pPr>
        <w:tabs>
          <w:tab w:val="left" w:pos="3545"/>
        </w:tabs>
      </w:pPr>
      <w:r>
        <w:tab/>
      </w:r>
    </w:p>
    <w:p w14:paraId="171531DB" w14:textId="0D10242B" w:rsidR="00582BC5" w:rsidRDefault="00582BC5" w:rsidP="00582BC5"/>
    <w:p w14:paraId="111E99C2" w14:textId="5F671B04" w:rsidR="00582BC5" w:rsidRDefault="00582BC5" w:rsidP="00582BC5">
      <w:pPr>
        <w:tabs>
          <w:tab w:val="left" w:pos="5428"/>
        </w:tabs>
      </w:pPr>
      <w:r>
        <w:tab/>
      </w:r>
    </w:p>
    <w:p w14:paraId="6D02A2A9" w14:textId="3311157D" w:rsidR="00582BC5" w:rsidRPr="00582BC5" w:rsidRDefault="00582BC5" w:rsidP="00582BC5"/>
    <w:p w14:paraId="0C191A45" w14:textId="2A81A2F9" w:rsidR="00582BC5" w:rsidRPr="00582BC5" w:rsidRDefault="00582BC5" w:rsidP="00582BC5"/>
    <w:p w14:paraId="4D454243" w14:textId="7635FC0E" w:rsidR="00582BC5" w:rsidRPr="00582BC5" w:rsidRDefault="00582BC5" w:rsidP="00582BC5"/>
    <w:p w14:paraId="620CCB41" w14:textId="3E7D7A4E" w:rsidR="00582BC5" w:rsidRPr="00582BC5" w:rsidRDefault="00582BC5" w:rsidP="00582BC5"/>
    <w:p w14:paraId="31A15B0D" w14:textId="440A706D" w:rsidR="00582BC5" w:rsidRPr="00582BC5" w:rsidRDefault="00582BC5" w:rsidP="00582BC5">
      <w:pPr>
        <w:tabs>
          <w:tab w:val="left" w:pos="5958"/>
        </w:tabs>
      </w:pPr>
      <w:r>
        <w:tab/>
      </w:r>
    </w:p>
    <w:p w14:paraId="1F22AF8E" w14:textId="14D20F06" w:rsidR="00582BC5" w:rsidRDefault="00582BC5" w:rsidP="00582BC5"/>
    <w:p w14:paraId="22D52DEE" w14:textId="62D2A166" w:rsidR="00582BC5" w:rsidRDefault="00582BC5" w:rsidP="00582BC5"/>
    <w:p w14:paraId="7CA1F362" w14:textId="196A2EA9" w:rsidR="00582BC5" w:rsidRPr="00582BC5" w:rsidRDefault="00582BC5" w:rsidP="00582BC5">
      <w:pPr>
        <w:tabs>
          <w:tab w:val="left" w:pos="5396"/>
        </w:tabs>
      </w:pPr>
      <w:r>
        <w:lastRenderedPageBreak/>
        <w:tab/>
      </w:r>
    </w:p>
    <w:sectPr w:rsidR="00582BC5" w:rsidRPr="00582BC5" w:rsidSect="00D15D6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72C8"/>
    <w:rsid w:val="00075CA5"/>
    <w:rsid w:val="001E0334"/>
    <w:rsid w:val="00307440"/>
    <w:rsid w:val="003F72C8"/>
    <w:rsid w:val="0040144C"/>
    <w:rsid w:val="00437100"/>
    <w:rsid w:val="00582BC5"/>
    <w:rsid w:val="00653BA9"/>
    <w:rsid w:val="006E2A19"/>
    <w:rsid w:val="00745D44"/>
    <w:rsid w:val="00824314"/>
    <w:rsid w:val="0083104B"/>
    <w:rsid w:val="00835266"/>
    <w:rsid w:val="00886D6B"/>
    <w:rsid w:val="00AF2A7D"/>
    <w:rsid w:val="00B9022B"/>
    <w:rsid w:val="00BE0CB5"/>
    <w:rsid w:val="00BE3011"/>
    <w:rsid w:val="00D004F4"/>
    <w:rsid w:val="00D15D6A"/>
    <w:rsid w:val="00D25036"/>
    <w:rsid w:val="00E7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Straight Arrow Connector 39"/>
        <o:r id="V:Rule2" type="connector" idref="#Straight Arrow Connector 29"/>
        <o:r id="V:Rule3" type="connector" idref="#Straight Arrow Connector 194"/>
        <o:r id="V:Rule4" type="connector" idref="#Straight Arrow Connector 51"/>
        <o:r id="V:Rule5" type="connector" idref="#Straight Arrow Connector 30"/>
        <o:r id="V:Rule6" type="connector" idref="#Straight Arrow Connector 31"/>
        <o:r id="V:Rule7" type="connector" idref="#Straight Arrow Connector 36"/>
        <o:r id="V:Rule8" type="connector" idref="#Straight Arrow Connector 37"/>
        <o:r id="V:Rule9" type="connector" idref="#Straight Arrow Connector 40"/>
        <o:r id="V:Rule10" type="connector" idref="#Straight Arrow Connector 38"/>
        <o:r id="V:Rule11" type="connector" idref="#_x0000_s1075"/>
        <o:r id="V:Rule12" type="connector" idref="#_x0000_s1076"/>
        <o:r id="V:Rule13" type="connector" idref="#_x0000_s1077"/>
        <o:r id="V:Rule14" type="connector" idref="#_x0000_s1078"/>
        <o:r id="V:Rule15" type="connector" idref="#_x0000_s1079"/>
      </o:rules>
    </o:shapelayout>
  </w:shapeDefaults>
  <w:decimalSymbol w:val="."/>
  <w:listSeparator w:val=","/>
  <w14:docId w14:val="50A9710F"/>
  <w15:docId w15:val="{4DFBF3E6-FD0B-455C-997B-5BE6668A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5A6D-5955-41B9-97DE-30EC7AA5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icarandayo</dc:creator>
  <cp:keywords/>
  <dc:description/>
  <cp:lastModifiedBy>Justine Micarandayo</cp:lastModifiedBy>
  <cp:revision>13</cp:revision>
  <dcterms:created xsi:type="dcterms:W3CDTF">2021-07-21T05:45:00Z</dcterms:created>
  <dcterms:modified xsi:type="dcterms:W3CDTF">2021-07-21T15:45:00Z</dcterms:modified>
</cp:coreProperties>
</file>